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0205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02052" w:rsidRPr="00602052">
        <w:rPr>
          <w:rFonts w:cstheme="minorHAnsi"/>
          <w:b/>
          <w:sz w:val="24"/>
          <w:szCs w:val="24"/>
        </w:rPr>
        <w:t>Конкурс декоративно-прикладного творчества «Ярмарка мастеров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152B9" w:rsidRPr="00602052" w:rsidRDefault="00602052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02052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МБУДО ДДТ города Бел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2152B9" w:rsidRPr="00602052" w:rsidRDefault="00602052" w:rsidP="00BB53BB">
            <w:pPr>
              <w:jc w:val="center"/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</w:pPr>
            <w:r w:rsidRPr="00602052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Петрушкина Галина Валерьевна</w:t>
            </w:r>
          </w:p>
          <w:p w:rsidR="00602052" w:rsidRPr="00602052" w:rsidRDefault="00602052" w:rsidP="00BB53B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2052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Дударева</w:t>
            </w:r>
            <w:proofErr w:type="spellEnd"/>
            <w:r w:rsidRPr="00602052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693B" w:rsidRPr="00CD56EF" w:rsidTr="00CA693B">
        <w:tc>
          <w:tcPr>
            <w:tcW w:w="463" w:type="dxa"/>
            <w:shd w:val="clear" w:color="auto" w:fill="FFFFFF" w:themeFill="background1"/>
          </w:tcPr>
          <w:p w:rsidR="00CA693B" w:rsidRPr="00CD56EF" w:rsidRDefault="00CA693B" w:rsidP="0075108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A693B" w:rsidRPr="00CA693B" w:rsidRDefault="00CA693B" w:rsidP="007510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693B">
              <w:rPr>
                <w:rFonts w:cstheme="minorHAnsi"/>
                <w:b/>
                <w:sz w:val="24"/>
                <w:szCs w:val="24"/>
              </w:rPr>
              <w:t>МБДОУ детский сад № 2</w:t>
            </w:r>
          </w:p>
          <w:p w:rsidR="00CA693B" w:rsidRPr="00CA693B" w:rsidRDefault="00CA693B" w:rsidP="0075108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A693B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CA693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A693B">
              <w:rPr>
                <w:rFonts w:cstheme="minorHAnsi"/>
                <w:b/>
                <w:sz w:val="24"/>
                <w:szCs w:val="24"/>
              </w:rPr>
              <w:t>. Ревда</w:t>
            </w:r>
          </w:p>
        </w:tc>
        <w:tc>
          <w:tcPr>
            <w:tcW w:w="3425" w:type="dxa"/>
            <w:shd w:val="clear" w:color="auto" w:fill="FFFFFF" w:themeFill="background1"/>
          </w:tcPr>
          <w:p w:rsidR="00CA693B" w:rsidRPr="00CA693B" w:rsidRDefault="00CA693B" w:rsidP="007510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693B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CA693B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</w:p>
          <w:p w:rsidR="00CA693B" w:rsidRPr="00CA693B" w:rsidRDefault="00CA693B" w:rsidP="0075108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A693B">
              <w:rPr>
                <w:rFonts w:cstheme="minorHAnsi"/>
                <w:b/>
                <w:sz w:val="24"/>
                <w:szCs w:val="24"/>
              </w:rPr>
              <w:t>Младшая группа «Непоседы»</w:t>
            </w:r>
          </w:p>
        </w:tc>
        <w:tc>
          <w:tcPr>
            <w:tcW w:w="1947" w:type="dxa"/>
            <w:shd w:val="clear" w:color="auto" w:fill="FFFFFF" w:themeFill="background1"/>
          </w:tcPr>
          <w:p w:rsidR="00CA693B" w:rsidRPr="00CD56EF" w:rsidRDefault="00CA693B" w:rsidP="0075108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A693B" w:rsidRPr="00CD56EF" w:rsidRDefault="00CA693B" w:rsidP="0075108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7D2C" w:rsidRPr="00CD56EF" w:rsidTr="0044714F">
        <w:tc>
          <w:tcPr>
            <w:tcW w:w="463" w:type="dxa"/>
            <w:shd w:val="clear" w:color="auto" w:fill="FFFFFF" w:themeFill="background1"/>
          </w:tcPr>
          <w:p w:rsidR="00FD7D2C" w:rsidRPr="00CD56EF" w:rsidRDefault="00FD7D2C" w:rsidP="0044714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FD7D2C" w:rsidRPr="00D055EA" w:rsidRDefault="00FD7D2C" w:rsidP="004471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055EA">
              <w:rPr>
                <w:rFonts w:cstheme="minorHAnsi"/>
                <w:b/>
                <w:bCs/>
                <w:sz w:val="24"/>
                <w:szCs w:val="24"/>
              </w:rPr>
              <w:t>МАДОУ №11,</w:t>
            </w:r>
          </w:p>
          <w:p w:rsidR="00FD7D2C" w:rsidRPr="00D055EA" w:rsidRDefault="00FD7D2C" w:rsidP="0044714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055EA">
              <w:rPr>
                <w:rFonts w:cstheme="minorHAnsi"/>
                <w:b/>
                <w:bCs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D7D2C" w:rsidRPr="00D055EA" w:rsidRDefault="00FD7D2C" w:rsidP="004471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055EA">
              <w:rPr>
                <w:rFonts w:cstheme="minorHAnsi"/>
                <w:b/>
                <w:bCs/>
                <w:sz w:val="24"/>
                <w:szCs w:val="24"/>
              </w:rPr>
              <w:t>Сабирова</w:t>
            </w:r>
            <w:proofErr w:type="spellEnd"/>
            <w:r w:rsidRPr="00D055EA">
              <w:rPr>
                <w:rFonts w:cstheme="minorHAnsi"/>
                <w:b/>
                <w:bCs/>
                <w:sz w:val="24"/>
                <w:szCs w:val="24"/>
              </w:rPr>
              <w:t xml:space="preserve"> Марина Викторовна</w:t>
            </w:r>
          </w:p>
          <w:p w:rsidR="00FD7D2C" w:rsidRPr="00D055EA" w:rsidRDefault="00FD7D2C" w:rsidP="0044714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055EA">
              <w:rPr>
                <w:rFonts w:cstheme="minorHAnsi"/>
                <w:b/>
                <w:bCs/>
                <w:sz w:val="24"/>
                <w:szCs w:val="24"/>
              </w:rPr>
              <w:t>Бойцов Александр</w:t>
            </w:r>
          </w:p>
        </w:tc>
        <w:tc>
          <w:tcPr>
            <w:tcW w:w="1947" w:type="dxa"/>
            <w:shd w:val="clear" w:color="auto" w:fill="FFFFFF" w:themeFill="background1"/>
          </w:tcPr>
          <w:p w:rsidR="00FD7D2C" w:rsidRPr="00CD56EF" w:rsidRDefault="00FD7D2C" w:rsidP="0044714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D7D2C" w:rsidRPr="00CD56EF" w:rsidRDefault="00FD7D2C" w:rsidP="0044714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020C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3EEB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2B9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3FF2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0333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20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693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D7D2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8F43-ACE9-40D3-8257-FDAA6CC7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7</cp:revision>
  <dcterms:created xsi:type="dcterms:W3CDTF">2025-06-29T11:04:00Z</dcterms:created>
  <dcterms:modified xsi:type="dcterms:W3CDTF">2025-10-06T12:13:00Z</dcterms:modified>
</cp:coreProperties>
</file>